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F8" w:rsidRDefault="00BB20B3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216535</wp:posOffset>
            </wp:positionV>
            <wp:extent cx="6886575" cy="9467850"/>
            <wp:effectExtent l="19050" t="0" r="9525" b="0"/>
            <wp:wrapTight wrapText="bothSides">
              <wp:wrapPolygon edited="0">
                <wp:start x="-60" y="0"/>
                <wp:lineTo x="-60" y="21557"/>
                <wp:lineTo x="21630" y="21557"/>
                <wp:lineTo x="21630" y="0"/>
                <wp:lineTo x="-60" y="0"/>
              </wp:wrapPolygon>
            </wp:wrapTight>
            <wp:docPr id="1" name="Рисунок 0" descr="1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Федеральный закон от 10.07.2001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7-ФЗ «Об ограничении курения табак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в образовательной среде».</w:t>
      </w:r>
    </w:p>
    <w:p w:rsidR="004A264D" w:rsidRPr="004A264D" w:rsidRDefault="002C2CF8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иказ М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общего и профессионального образования РФ от  23.03.99 № 718 «О мерах по предупреждению злоупотребления </w:t>
      </w:r>
      <w:proofErr w:type="spellStart"/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 среди несовершеннолетних и молодеж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исьмо Министерства образования и науки России, МВД России, ФСКН  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. Основные положения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яснительная записка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 и задачи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I.  Общая характеристика содержания работ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2.1. Основные аспекты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2.2. Структура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II. План мероприятий по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V. Учебно-тематический план</w:t>
      </w:r>
    </w:p>
    <w:p w:rsidR="004A264D" w:rsidRPr="004A264D" w:rsidRDefault="004A264D" w:rsidP="00F541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е результаты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VI Тематика лекций для родителей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I.    Основные положения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 Пояснительная записка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 Федеральном Законе «Об основах системы профилактики безнадзорности и правонарушений несовершеннолетних» №120 от   24.06.1999г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на 13.07.2015), ст.14.5 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   Цель и задачи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Цель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 школьников  уважения к Закону, правопорядку, позитивным нравственно-правовым нормам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бережного отношения к своему физическому и психическому здоровью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у №120-ФЗ, в компетенцию образовательных учреждений входят следующие задачи: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го общего образования. Несовершеннолетний, находящийся в социально-опасном положении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емей, находящихся в социально-опасном положении. Семья, находящаяся в социально-опасном положении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 Общая характеристика содержания работы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сновные аспекты Программы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иквидация пробелов в знаниях учащихся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бота с учащимися, пропускающими занятия без уважительной причины,  является вторым важным звеном в воспитательной и учебной работе, обеспечивающим успешную профилактику правонарушений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досуга учащихся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Pr="004A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ми руководителями должны приниматься меры по привлечению в спортивные секции, кружки широкого круга учащихся, особенно детей «группы риска»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паганда здорового образа жизни должна исходить из потребностей детей и их естественного природного потенциала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авовое воспитание.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филактика наркомании и токсикомании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упреждение вовлечения учащихся в экстремистские организации. Весь педагогический коллектив поводит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старших классов.</w:t>
      </w:r>
      <w:r w:rsidRPr="004A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бота по выявлению учащихся и семей, находящихся в социально-опасном положении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анов внутренних дел, особенно в семьи, состоящие на учете в ПДН</w:t>
      </w:r>
      <w:r w:rsid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ведение индивидуальной профилактической работы. Одним из важнейших направлений профилактической школьной деятельности является выявление, постановка на ИПР учащихся с асоциальным поведением индивидуальная работа с ни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2.2.Структура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F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оведения несовершеннолетних».          </w:t>
      </w:r>
      <w:r w:rsidRPr="004A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 разработана с учетом закономерностей половозрастного развития и ориентирована  на различный возраст учащихся.  По  возрасту наиболее значимо выделение группы детей младшего школьного возр</w:t>
      </w:r>
      <w:r w:rsidR="00F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  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7 - 10 лет), среднего школьного возраста (11 – 14 лет), старшего подросткового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а (15 – 16 лет), юношеского возраста (17 – 18 лет).  В соответствии с этим  курс  состоит из четырех  модулей: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:  «Я познаю себя»      (для учащихся 1-4 классов), 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одуль:  «Я и они»                 (для учащихся 5-7 классов),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одуль:  «Я познаю других» (для учащихся  8-9 классов),  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4 Модуль:  «Мой нравственный выбор»  (для учащихся 10-11 классов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 1 учебный год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План мероприятий по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3883"/>
        <w:gridCol w:w="2323"/>
        <w:gridCol w:w="2814"/>
      </w:tblGrid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учащихся к </w:t>
            </w: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й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(кружки, секции)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F306A6" w:rsidP="00F30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и,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о детях и семьях, стоящих  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 “Дня здоровья”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и, 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циально-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ческого   тестирования 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7-х-11-х классов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спитательной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месячников, дней профилакти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лассных часов, родительских собраний по проблемам ПАВ, беседы с детьми и родителями, имеющих отклонения в поведении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портивных соревнованиях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.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посещаемости школы детьми, состоящими на разных формах учёта,  контроль их занятость во время каникул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 администрация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 (по мере необходимости)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йдов в семьи детей, 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классных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полагает использование различных подходов при работе с подростками: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подход, который фокусируется на повышении уровня информированности подростков по  правовым аспектам законодательства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развитие общих жизненных навыков, которые  помогут принять правильное решение при возникновении проблемных ситуаций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е социальных навыков, дающих возможность приобрести навыки противостояния социальному давлению.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Классный час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ед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Дискуссия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Ролевая игр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Видеолекторий  </w:t>
      </w:r>
    </w:p>
    <w:p w:rsidR="00F306A6" w:rsidRPr="00BB20B3" w:rsidRDefault="00F306A6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4A264D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4A264D" w:rsidRPr="004A264D" w:rsidRDefault="004A264D" w:rsidP="00F30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программы по формированию законопослушного поведения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"/>
        <w:gridCol w:w="30"/>
        <w:gridCol w:w="30"/>
        <w:gridCol w:w="5821"/>
        <w:gridCol w:w="1122"/>
        <w:gridCol w:w="1875"/>
      </w:tblGrid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курса, темы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            1 МОДУЛЬ:  «Я познаю себя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 документы о правах ребенка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учащихся. Для чего они нужны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права и права других людей. Мои обязанност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дные привычки и борьба с ними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7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                          2 МОДУЛЬ:  «Я и они»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зраст, с которого наступает уголовная ответственность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и обязанности школьника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ение: мифы и реальность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лиганство как особый вид преступлений несовершеннолетних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-9 класс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3 МОДУЛЬ: «Я познаю других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взрослости. Способы борьбы со стрессом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тношения полов. Что такое ответственнос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и наркотики: кому и зачем это нужно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ь: мифы  и  реальность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решать конфликты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DF5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-11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МОДУЛЬ: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нравственный выбор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и ответственность. Преступление и наказ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самообладания при общении с неприятными людьми. Умеем ли мы проща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гражданин Росси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не стать жертвой преступления.    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ав ребенка и правовое воспит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  Прогнозируемые результаты реализации Программы 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 должны: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овладеть системой знаний в области прав и законов, уметь пользоваться этими знаниям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ть и соблюдать права и законы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ть по законам морали и государства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быть законопослушным, активно участвовать в законодательном творчестве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толерантным во всех областях общественной жизн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знавать нравственные ценности жизни: ответственность, честность, долг, справедливость, правдивость.</w:t>
      </w:r>
    </w:p>
    <w:p w:rsidR="00DF5D8C" w:rsidRDefault="00DF5D8C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внутренних ресурсов личности накануне вступления в самостоятельную жизнь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правонарушений за учебный год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сведомленности подростков  по проблемам наркотической и алкогольной зависимости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одростками умения адекватно оценивать проблемные ситуации и готовность разрешать 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лекций для родителей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ы воспитания в семье. Какими им быть? (1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енасилием в семье. (2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учить сына или дочь говорить «нет»? (3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агрессивность, ее причины и последствия. (4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то ставят на учет в полиции? (5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время - для души и с пользой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Чем занят ваш ребенок? (6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беречь подростка от насилия? (7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ы с собственным ребенком и пути их разрешения. (8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учиться быть ответственным за свои поступки? (9 класс) 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 если ваш ребенок попал в полицию? (10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 и   ответственность. (11 класс)</w:t>
      </w:r>
    </w:p>
    <w:p w:rsidR="00D13591" w:rsidRDefault="00D13591"/>
    <w:sectPr w:rsidR="00D13591" w:rsidSect="00F306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341"/>
    <w:multiLevelType w:val="multilevel"/>
    <w:tmpl w:val="A616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4AAE"/>
    <w:multiLevelType w:val="multilevel"/>
    <w:tmpl w:val="597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407DB"/>
    <w:multiLevelType w:val="multilevel"/>
    <w:tmpl w:val="11D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65452"/>
    <w:multiLevelType w:val="multilevel"/>
    <w:tmpl w:val="3F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705BF"/>
    <w:multiLevelType w:val="multilevel"/>
    <w:tmpl w:val="2592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F13CB"/>
    <w:multiLevelType w:val="multilevel"/>
    <w:tmpl w:val="FB688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123D8"/>
    <w:multiLevelType w:val="multilevel"/>
    <w:tmpl w:val="875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72AF7"/>
    <w:multiLevelType w:val="multilevel"/>
    <w:tmpl w:val="18E21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081E"/>
    <w:multiLevelType w:val="multilevel"/>
    <w:tmpl w:val="10B8C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AE9"/>
    <w:multiLevelType w:val="multilevel"/>
    <w:tmpl w:val="062C3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75C63"/>
    <w:multiLevelType w:val="multilevel"/>
    <w:tmpl w:val="FF2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64D"/>
    <w:rsid w:val="0002090A"/>
    <w:rsid w:val="002C2CF8"/>
    <w:rsid w:val="004A264D"/>
    <w:rsid w:val="00A77AC6"/>
    <w:rsid w:val="00BB20B3"/>
    <w:rsid w:val="00D13591"/>
    <w:rsid w:val="00DF5D8C"/>
    <w:rsid w:val="00F306A6"/>
    <w:rsid w:val="00F5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BEC2-BF63-43BC-914F-057661A0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3</dc:creator>
  <cp:lastModifiedBy>WR</cp:lastModifiedBy>
  <cp:revision>2</cp:revision>
  <dcterms:created xsi:type="dcterms:W3CDTF">2020-03-10T14:22:00Z</dcterms:created>
  <dcterms:modified xsi:type="dcterms:W3CDTF">2020-03-10T14:22:00Z</dcterms:modified>
</cp:coreProperties>
</file>